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51" w:rsidRDefault="00131451" w:rsidP="00A22A68"/>
    <w:p w:rsidR="00131451" w:rsidRDefault="00131451" w:rsidP="00131451">
      <w:pPr>
        <w:ind w:left="213" w:hangingChars="100" w:hanging="213"/>
      </w:pPr>
    </w:p>
    <w:p w:rsidR="00131451" w:rsidRDefault="00131451" w:rsidP="00131451">
      <w:pPr>
        <w:ind w:left="213" w:hangingChars="100" w:hanging="213"/>
        <w:jc w:val="center"/>
      </w:pPr>
      <w:r>
        <w:rPr>
          <w:rFonts w:hint="eastAsia"/>
        </w:rPr>
        <w:t>暴力団関係者でない旨の誓約書</w:t>
      </w:r>
    </w:p>
    <w:p w:rsidR="00131451" w:rsidRDefault="00131451" w:rsidP="00131451">
      <w:pPr>
        <w:ind w:left="213" w:hangingChars="100" w:hanging="213"/>
      </w:pPr>
    </w:p>
    <w:p w:rsidR="00131451" w:rsidRDefault="00131451" w:rsidP="00131451">
      <w:pPr>
        <w:ind w:left="213" w:hangingChars="100" w:hanging="213"/>
      </w:pPr>
      <w:r>
        <w:rPr>
          <w:rFonts w:hint="eastAsia"/>
        </w:rPr>
        <w:t xml:space="preserve">　私は、下記のいずれにも該当する者でないことを誓約します。</w:t>
      </w:r>
    </w:p>
    <w:p w:rsidR="00131451" w:rsidRDefault="00131451" w:rsidP="00131451">
      <w:pPr>
        <w:ind w:left="213" w:hangingChars="100" w:hanging="213"/>
      </w:pPr>
      <w:r>
        <w:rPr>
          <w:rFonts w:hint="eastAsia"/>
        </w:rPr>
        <w:t xml:space="preserve">　なお、市が必要な場合には、警察に照会することについて承諾します。</w:t>
      </w:r>
    </w:p>
    <w:p w:rsidR="00131451" w:rsidRDefault="00131451" w:rsidP="00131451">
      <w:pPr>
        <w:ind w:left="213" w:hangingChars="100" w:hanging="213"/>
      </w:pPr>
      <w:r>
        <w:rPr>
          <w:rFonts w:hint="eastAsia"/>
        </w:rPr>
        <w:t xml:space="preserve">　</w:t>
      </w:r>
    </w:p>
    <w:p w:rsidR="00131451" w:rsidRDefault="00131451" w:rsidP="00131451">
      <w:pPr>
        <w:ind w:left="213" w:hangingChars="100" w:hanging="213"/>
        <w:jc w:val="center"/>
      </w:pPr>
      <w:r>
        <w:rPr>
          <w:rFonts w:hint="eastAsia"/>
        </w:rPr>
        <w:t>記</w:t>
      </w:r>
    </w:p>
    <w:p w:rsidR="00131451" w:rsidRDefault="00131451" w:rsidP="00131451">
      <w:pPr>
        <w:ind w:left="213" w:hangingChars="100" w:hanging="213"/>
      </w:pPr>
      <w:r>
        <w:rPr>
          <w:rFonts w:hint="eastAsia"/>
        </w:rPr>
        <w:t>１</w:t>
      </w:r>
      <w:r w:rsidR="00FD01C0">
        <w:rPr>
          <w:rFonts w:hint="eastAsia"/>
        </w:rPr>
        <w:t xml:space="preserve">　</w:t>
      </w:r>
      <w:r>
        <w:rPr>
          <w:rFonts w:hint="eastAsia"/>
        </w:rPr>
        <w:t>自己又は自己の役員等が、次のいずれにも該当する者ではありません。</w:t>
      </w:r>
    </w:p>
    <w:p w:rsidR="003E5C97" w:rsidRDefault="003E5C97" w:rsidP="003E5C97">
      <w:pPr>
        <w:ind w:firstLine="213"/>
      </w:pPr>
      <w:r>
        <w:rPr>
          <w:rFonts w:hint="eastAsia"/>
        </w:rPr>
        <w:t xml:space="preserve">（１）　</w:t>
      </w:r>
      <w:r w:rsidR="00131451">
        <w:rPr>
          <w:rFonts w:hint="eastAsia"/>
        </w:rPr>
        <w:t>暴力団（暴力団員による不当な行為の防止等に関する法律（平成３年法律第</w:t>
      </w:r>
    </w:p>
    <w:p w:rsidR="00131451" w:rsidRDefault="00131451" w:rsidP="003E5C97">
      <w:pPr>
        <w:ind w:firstLineChars="500" w:firstLine="1063"/>
      </w:pPr>
      <w:r>
        <w:rPr>
          <w:rFonts w:hint="eastAsia"/>
        </w:rPr>
        <w:t>77</w:t>
      </w:r>
      <w:r>
        <w:rPr>
          <w:rFonts w:hint="eastAsia"/>
        </w:rPr>
        <w:t>号。以下「法」という。）第２条第２号に規定する暴力団をいう。以下同じ。）</w:t>
      </w:r>
    </w:p>
    <w:p w:rsidR="00131451" w:rsidRDefault="00131451" w:rsidP="00094E37">
      <w:pPr>
        <w:ind w:left="213" w:hangingChars="100" w:hanging="213"/>
      </w:pPr>
      <w:r>
        <w:rPr>
          <w:rFonts w:hint="eastAsia"/>
        </w:rPr>
        <w:t xml:space="preserve">　（２</w:t>
      </w:r>
      <w:r w:rsidR="00094E37">
        <w:rPr>
          <w:rFonts w:hint="eastAsia"/>
        </w:rPr>
        <w:t xml:space="preserve">）　</w:t>
      </w:r>
      <w:r>
        <w:rPr>
          <w:rFonts w:hint="eastAsia"/>
        </w:rPr>
        <w:t>暴力団員（法第２条第６号に規定する暴力団員をいう。以下同じ。）</w:t>
      </w:r>
    </w:p>
    <w:p w:rsidR="00131451" w:rsidRDefault="00094E37" w:rsidP="00094E37">
      <w:pPr>
        <w:ind w:left="213" w:hangingChars="100" w:hanging="213"/>
      </w:pPr>
      <w:r>
        <w:rPr>
          <w:rFonts w:hint="eastAsia"/>
        </w:rPr>
        <w:t xml:space="preserve">　（３）　</w:t>
      </w:r>
      <w:r w:rsidR="00352A59">
        <w:rPr>
          <w:rFonts w:hint="eastAsia"/>
        </w:rPr>
        <w:t>暴力団員が役員となっている事業者</w:t>
      </w:r>
    </w:p>
    <w:p w:rsidR="00FD01C0" w:rsidRPr="00131451" w:rsidRDefault="001E7DE1" w:rsidP="00A67CCD">
      <w:pPr>
        <w:ind w:left="2"/>
      </w:pPr>
      <w:r>
        <w:rPr>
          <w:rFonts w:hint="eastAsia"/>
        </w:rPr>
        <w:t xml:space="preserve">　（４）　</w:t>
      </w:r>
      <w:r w:rsidR="00FD01C0">
        <w:rPr>
          <w:rFonts w:hint="eastAsia"/>
        </w:rPr>
        <w:t>暴力団員であることを知りながら、その者を雇用し、又は使用している者</w:t>
      </w:r>
    </w:p>
    <w:p w:rsidR="00FD01C0" w:rsidRDefault="001E7DE1" w:rsidP="00094E37">
      <w:pPr>
        <w:ind w:left="850" w:hangingChars="400" w:hanging="850"/>
      </w:pPr>
      <w:r>
        <w:rPr>
          <w:rFonts w:hint="eastAsia"/>
        </w:rPr>
        <w:t xml:space="preserve">　（５）　</w:t>
      </w:r>
      <w:r w:rsidR="00FD01C0">
        <w:rPr>
          <w:rFonts w:hint="eastAsia"/>
        </w:rPr>
        <w:t>暴力団員であることを知りながら、その者と契約を締結している者</w:t>
      </w:r>
    </w:p>
    <w:p w:rsidR="00094E37" w:rsidRDefault="001E7DE1" w:rsidP="00094E37">
      <w:pPr>
        <w:ind w:left="213" w:hangingChars="100" w:hanging="213"/>
      </w:pPr>
      <w:r>
        <w:rPr>
          <w:rFonts w:hint="eastAsia"/>
        </w:rPr>
        <w:t xml:space="preserve">　（６）　</w:t>
      </w:r>
      <w:r w:rsidR="00FD01C0">
        <w:rPr>
          <w:rFonts w:hint="eastAsia"/>
        </w:rPr>
        <w:t>暴力団又は暴力団員に経済上の利益や便宜を供与している者</w:t>
      </w:r>
    </w:p>
    <w:p w:rsidR="00FD01C0" w:rsidRDefault="001E7DE1" w:rsidP="001E7DE1">
      <w:pPr>
        <w:ind w:leftChars="100" w:left="1063" w:right="-1" w:hangingChars="400" w:hanging="850"/>
      </w:pPr>
      <w:r>
        <w:rPr>
          <w:rFonts w:hint="eastAsia"/>
        </w:rPr>
        <w:t xml:space="preserve">（７）　</w:t>
      </w:r>
      <w:r w:rsidR="00094E37">
        <w:rPr>
          <w:rFonts w:hint="eastAsia"/>
        </w:rPr>
        <w:t>暴力団</w:t>
      </w:r>
      <w:r w:rsidR="00C15F21">
        <w:rPr>
          <w:rFonts w:hint="eastAsia"/>
        </w:rPr>
        <w:t>又</w:t>
      </w:r>
      <w:r w:rsidR="00FD01C0">
        <w:rPr>
          <w:rFonts w:hint="eastAsia"/>
        </w:rPr>
        <w:t>は暴力団員と社会通念上ふさわしくない交際を有するなど社会的に非難される関係を有している者</w:t>
      </w:r>
    </w:p>
    <w:p w:rsidR="00FD01C0" w:rsidRDefault="00FD01C0" w:rsidP="001E7DE1">
      <w:pPr>
        <w:ind w:left="850" w:hangingChars="400" w:hanging="850"/>
      </w:pPr>
      <w:r>
        <w:rPr>
          <w:rFonts w:hint="eastAsia"/>
        </w:rPr>
        <w:t xml:space="preserve">　（</w:t>
      </w:r>
      <w:r w:rsidR="001E7DE1">
        <w:rPr>
          <w:rFonts w:hint="eastAsia"/>
        </w:rPr>
        <w:t xml:space="preserve">８）　</w:t>
      </w:r>
      <w:r>
        <w:rPr>
          <w:rFonts w:hint="eastAsia"/>
        </w:rPr>
        <w:t>暴力団又は暴力団員であることを知りながらこれらを利用している者</w:t>
      </w:r>
    </w:p>
    <w:p w:rsidR="00FD01C0" w:rsidRDefault="001E7DE1" w:rsidP="00FD01C0">
      <w:pPr>
        <w:ind w:left="213" w:hangingChars="100" w:hanging="213"/>
      </w:pPr>
      <w:r>
        <w:rPr>
          <w:rFonts w:hint="eastAsia"/>
        </w:rPr>
        <w:t>２　１の（１）から（８）までに掲げる者が、その経営に実質的に関与している法人又は個人ではありません。</w:t>
      </w:r>
    </w:p>
    <w:p w:rsidR="00131451" w:rsidRDefault="00131451" w:rsidP="001E7DE1"/>
    <w:p w:rsidR="00131451" w:rsidRDefault="00131451" w:rsidP="00131451">
      <w:pPr>
        <w:ind w:left="213" w:hangingChars="100" w:hanging="213"/>
      </w:pPr>
      <w:r>
        <w:rPr>
          <w:rFonts w:hint="eastAsia"/>
        </w:rPr>
        <w:t xml:space="preserve">　　　　　　　　　　　　　　　　　　　　　　　　　　　　　　　　年　　月　　日</w:t>
      </w:r>
    </w:p>
    <w:p w:rsidR="00131451" w:rsidRDefault="00131451" w:rsidP="00131451">
      <w:pPr>
        <w:ind w:left="213" w:hangingChars="100" w:hanging="213"/>
      </w:pPr>
    </w:p>
    <w:p w:rsidR="00131451" w:rsidRDefault="00131451" w:rsidP="00131451">
      <w:pPr>
        <w:ind w:left="213" w:hangingChars="100" w:hanging="213"/>
      </w:pPr>
      <w:r>
        <w:rPr>
          <w:rFonts w:hint="eastAsia"/>
        </w:rPr>
        <w:t xml:space="preserve">　佐伯市長　　　　　　　　様</w:t>
      </w:r>
    </w:p>
    <w:p w:rsidR="00131451" w:rsidRDefault="00131451" w:rsidP="00131451">
      <w:pPr>
        <w:ind w:left="213" w:hangingChars="100" w:hanging="213"/>
      </w:pPr>
      <w:r>
        <w:rPr>
          <w:rFonts w:hint="eastAsia"/>
        </w:rPr>
        <w:t xml:space="preserve">　　　　　　　　</w:t>
      </w:r>
    </w:p>
    <w:p w:rsidR="00131451" w:rsidRDefault="001E7DE1" w:rsidP="00131451">
      <w:pPr>
        <w:ind w:firstLineChars="1600" w:firstLine="3402"/>
      </w:pPr>
      <w:r>
        <w:rPr>
          <w:rFonts w:hint="eastAsia"/>
        </w:rPr>
        <w:t>法人事務所所在地</w:t>
      </w:r>
    </w:p>
    <w:p w:rsidR="001E7DE1" w:rsidRDefault="001E7DE1" w:rsidP="001E7DE1"/>
    <w:p w:rsidR="001E7DE1" w:rsidRDefault="001E7DE1" w:rsidP="001E7DE1"/>
    <w:p w:rsidR="00131451" w:rsidRDefault="00131451" w:rsidP="00131451">
      <w:pPr>
        <w:ind w:firstLineChars="1600" w:firstLine="3402"/>
      </w:pPr>
      <w:r>
        <w:rPr>
          <w:rFonts w:hint="eastAsia"/>
        </w:rPr>
        <w:t>（フリガナ）</w:t>
      </w:r>
    </w:p>
    <w:p w:rsidR="001E7DE1" w:rsidRDefault="001E7DE1" w:rsidP="00131451">
      <w:pPr>
        <w:ind w:firstLineChars="1600" w:firstLine="3402"/>
      </w:pPr>
      <w:r>
        <w:rPr>
          <w:rFonts w:hint="eastAsia"/>
        </w:rPr>
        <w:t>法人名、代表者名</w:t>
      </w:r>
      <w:r w:rsidR="00131451">
        <w:rPr>
          <w:rFonts w:hint="eastAsia"/>
        </w:rPr>
        <w:t xml:space="preserve">　　　</w:t>
      </w:r>
      <w:r>
        <w:rPr>
          <w:rFonts w:hint="eastAsia"/>
        </w:rPr>
        <w:t xml:space="preserve">　　　　　　　　　　　　</w:t>
      </w:r>
    </w:p>
    <w:p w:rsidR="001E7DE1" w:rsidRDefault="001E7DE1" w:rsidP="00131451">
      <w:pPr>
        <w:ind w:firstLineChars="1600" w:firstLine="3402"/>
      </w:pPr>
      <w:r>
        <w:rPr>
          <w:rFonts w:hint="eastAsia"/>
        </w:rPr>
        <w:t xml:space="preserve">　　　　　　　　　　　　　　　　　　　　　　</w:t>
      </w:r>
    </w:p>
    <w:p w:rsidR="001E7DE1" w:rsidRDefault="001E7DE1" w:rsidP="00A22A68">
      <w:pPr>
        <w:ind w:firstLineChars="1600" w:firstLine="3402"/>
      </w:pPr>
      <w:r>
        <w:rPr>
          <w:rFonts w:hint="eastAsia"/>
        </w:rPr>
        <w:t xml:space="preserve">　　　　　　　　　　　　　　　　　　　　　　</w:t>
      </w:r>
      <w:bookmarkStart w:id="0" w:name="_GoBack"/>
      <w:bookmarkEnd w:id="0"/>
    </w:p>
    <w:p w:rsidR="00A22A68" w:rsidRDefault="00A22A68" w:rsidP="00131451">
      <w:pPr>
        <w:ind w:left="213" w:hangingChars="100" w:hanging="213"/>
      </w:pPr>
    </w:p>
    <w:p w:rsidR="00131451" w:rsidRDefault="00131451" w:rsidP="00131451">
      <w:pPr>
        <w:ind w:left="213" w:hangingChars="100" w:hanging="213"/>
      </w:pPr>
      <w:r>
        <w:rPr>
          <w:rFonts w:hint="eastAsia"/>
        </w:rPr>
        <w:t>※　市では、佐伯市暴力団排除条例に基づき、行政事務全般から暴力団を排除するため、申請者等に暴力団員等でない旨の誓約をお願いしています。</w:t>
      </w:r>
    </w:p>
    <w:p w:rsidR="00131451" w:rsidRPr="00131451" w:rsidRDefault="00131451" w:rsidP="00576DF1"/>
    <w:sectPr w:rsidR="00131451" w:rsidRPr="00131451" w:rsidSect="004A690F">
      <w:pgSz w:w="11906" w:h="16838" w:code="9"/>
      <w:pgMar w:top="1701" w:right="1701" w:bottom="1701" w:left="1701" w:header="851" w:footer="992" w:gutter="0"/>
      <w:cols w:space="425"/>
      <w:docGrid w:type="linesAndChar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1D" w:rsidRDefault="00594A1D" w:rsidP="000B3DF0">
      <w:r>
        <w:separator/>
      </w:r>
    </w:p>
  </w:endnote>
  <w:endnote w:type="continuationSeparator" w:id="0">
    <w:p w:rsidR="00594A1D" w:rsidRDefault="00594A1D" w:rsidP="000B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1D" w:rsidRDefault="00594A1D" w:rsidP="000B3DF0">
      <w:r>
        <w:separator/>
      </w:r>
    </w:p>
  </w:footnote>
  <w:footnote w:type="continuationSeparator" w:id="0">
    <w:p w:rsidR="00594A1D" w:rsidRDefault="00594A1D" w:rsidP="000B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A47"/>
    <w:multiLevelType w:val="hybridMultilevel"/>
    <w:tmpl w:val="5EF44DCA"/>
    <w:lvl w:ilvl="0" w:tplc="A70E58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540AE5"/>
    <w:multiLevelType w:val="hybridMultilevel"/>
    <w:tmpl w:val="19B831B6"/>
    <w:lvl w:ilvl="0" w:tplc="C660F9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0067F2"/>
    <w:multiLevelType w:val="hybridMultilevel"/>
    <w:tmpl w:val="0BE4724C"/>
    <w:lvl w:ilvl="0" w:tplc="C3A64C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E22935"/>
    <w:multiLevelType w:val="hybridMultilevel"/>
    <w:tmpl w:val="BE6A6ADA"/>
    <w:lvl w:ilvl="0" w:tplc="67BE5858">
      <w:start w:val="1"/>
      <w:numFmt w:val="decimalFullWidth"/>
      <w:lvlText w:val="（%1）"/>
      <w:lvlJc w:val="left"/>
      <w:pPr>
        <w:ind w:left="1155" w:hanging="93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6C41D7E"/>
    <w:multiLevelType w:val="hybridMultilevel"/>
    <w:tmpl w:val="0728D9B0"/>
    <w:lvl w:ilvl="0" w:tplc="E946A1B2">
      <w:start w:val="1"/>
      <w:numFmt w:val="decimalFullWidth"/>
      <w:lvlText w:val="（%1）"/>
      <w:lvlJc w:val="left"/>
      <w:pPr>
        <w:ind w:left="1050" w:hanging="84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C37A26"/>
    <w:multiLevelType w:val="hybridMultilevel"/>
    <w:tmpl w:val="F2A2DC56"/>
    <w:lvl w:ilvl="0" w:tplc="8092C7F0">
      <w:start w:val="1"/>
      <w:numFmt w:val="decimalFullWidth"/>
      <w:lvlText w:val="（%1）"/>
      <w:lvlJc w:val="left"/>
      <w:pPr>
        <w:ind w:left="1050" w:hanging="84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3442FD"/>
    <w:multiLevelType w:val="hybridMultilevel"/>
    <w:tmpl w:val="C49C3DE0"/>
    <w:lvl w:ilvl="0" w:tplc="087E4AB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4279578B"/>
    <w:multiLevelType w:val="hybridMultilevel"/>
    <w:tmpl w:val="6624E7E0"/>
    <w:lvl w:ilvl="0" w:tplc="114851B0">
      <w:start w:val="1"/>
      <w:numFmt w:val="decimalFullWidth"/>
      <w:lvlText w:val="（%1）"/>
      <w:lvlJc w:val="left"/>
      <w:pPr>
        <w:ind w:left="840" w:hanging="720"/>
      </w:pPr>
      <w:rPr>
        <w:rFonts w:hint="default"/>
        <w:sz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5491563"/>
    <w:multiLevelType w:val="hybridMultilevel"/>
    <w:tmpl w:val="86FCEE88"/>
    <w:lvl w:ilvl="0" w:tplc="64F2EFCA">
      <w:start w:val="1"/>
      <w:numFmt w:val="decimalFullWidth"/>
      <w:lvlText w:val="（%1）"/>
      <w:lvlJc w:val="left"/>
      <w:pPr>
        <w:ind w:left="540" w:hanging="420"/>
      </w:pPr>
      <w:rPr>
        <w:rFonts w:hint="default"/>
        <w:strike w:val="0"/>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60155102"/>
    <w:multiLevelType w:val="hybridMultilevel"/>
    <w:tmpl w:val="09045D88"/>
    <w:lvl w:ilvl="0" w:tplc="55FE45E2">
      <w:start w:val="1"/>
      <w:numFmt w:val="decimalFullWidth"/>
      <w:lvlText w:val="（%1）"/>
      <w:lvlJc w:val="left"/>
      <w:pPr>
        <w:ind w:left="540" w:hanging="42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4"/>
  </w:num>
  <w:num w:numId="3">
    <w:abstractNumId w:val="2"/>
  </w:num>
  <w:num w:numId="4">
    <w:abstractNumId w:val="8"/>
  </w:num>
  <w:num w:numId="5">
    <w:abstractNumId w:val="7"/>
  </w:num>
  <w:num w:numId="6">
    <w:abstractNumId w:val="9"/>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6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88F"/>
    <w:rsid w:val="000032F9"/>
    <w:rsid w:val="0000391E"/>
    <w:rsid w:val="00004E7D"/>
    <w:rsid w:val="00005E67"/>
    <w:rsid w:val="000061FE"/>
    <w:rsid w:val="00006479"/>
    <w:rsid w:val="000078EC"/>
    <w:rsid w:val="000101C2"/>
    <w:rsid w:val="000113E0"/>
    <w:rsid w:val="000117DB"/>
    <w:rsid w:val="000152F3"/>
    <w:rsid w:val="00021F64"/>
    <w:rsid w:val="0002280A"/>
    <w:rsid w:val="000232B6"/>
    <w:rsid w:val="00023F9F"/>
    <w:rsid w:val="00025713"/>
    <w:rsid w:val="000267FF"/>
    <w:rsid w:val="0003434B"/>
    <w:rsid w:val="000349CF"/>
    <w:rsid w:val="00036700"/>
    <w:rsid w:val="00037FA8"/>
    <w:rsid w:val="00041CBC"/>
    <w:rsid w:val="00043699"/>
    <w:rsid w:val="000439FF"/>
    <w:rsid w:val="000446CB"/>
    <w:rsid w:val="00046191"/>
    <w:rsid w:val="000474A9"/>
    <w:rsid w:val="000501E5"/>
    <w:rsid w:val="00050379"/>
    <w:rsid w:val="00053480"/>
    <w:rsid w:val="00053DD3"/>
    <w:rsid w:val="0006545B"/>
    <w:rsid w:val="00070C48"/>
    <w:rsid w:val="00070D16"/>
    <w:rsid w:val="00074DFF"/>
    <w:rsid w:val="000768D4"/>
    <w:rsid w:val="000779B5"/>
    <w:rsid w:val="00077FB6"/>
    <w:rsid w:val="000821FD"/>
    <w:rsid w:val="00087EDD"/>
    <w:rsid w:val="00094E37"/>
    <w:rsid w:val="00096A11"/>
    <w:rsid w:val="000A2ECD"/>
    <w:rsid w:val="000A770F"/>
    <w:rsid w:val="000B1AA4"/>
    <w:rsid w:val="000B2914"/>
    <w:rsid w:val="000B3DF0"/>
    <w:rsid w:val="000B55F9"/>
    <w:rsid w:val="000B5971"/>
    <w:rsid w:val="000B5BAC"/>
    <w:rsid w:val="000B71D3"/>
    <w:rsid w:val="000B79D5"/>
    <w:rsid w:val="000B7BF8"/>
    <w:rsid w:val="000C1AFB"/>
    <w:rsid w:val="000C1E23"/>
    <w:rsid w:val="000C381C"/>
    <w:rsid w:val="000C40BC"/>
    <w:rsid w:val="000C5551"/>
    <w:rsid w:val="000E0894"/>
    <w:rsid w:val="000E5192"/>
    <w:rsid w:val="000E575F"/>
    <w:rsid w:val="000E580F"/>
    <w:rsid w:val="000E5DCD"/>
    <w:rsid w:val="000E678E"/>
    <w:rsid w:val="000F1729"/>
    <w:rsid w:val="000F3388"/>
    <w:rsid w:val="000F3640"/>
    <w:rsid w:val="000F6007"/>
    <w:rsid w:val="0010224F"/>
    <w:rsid w:val="00103F0F"/>
    <w:rsid w:val="0010433E"/>
    <w:rsid w:val="001058F7"/>
    <w:rsid w:val="00106C5D"/>
    <w:rsid w:val="00110024"/>
    <w:rsid w:val="00111811"/>
    <w:rsid w:val="00113F63"/>
    <w:rsid w:val="001156BD"/>
    <w:rsid w:val="0011689B"/>
    <w:rsid w:val="00117273"/>
    <w:rsid w:val="001212EC"/>
    <w:rsid w:val="001218D3"/>
    <w:rsid w:val="0012375D"/>
    <w:rsid w:val="001238CD"/>
    <w:rsid w:val="00123BF2"/>
    <w:rsid w:val="00127132"/>
    <w:rsid w:val="00131451"/>
    <w:rsid w:val="001315DF"/>
    <w:rsid w:val="001354F1"/>
    <w:rsid w:val="00136CE1"/>
    <w:rsid w:val="001371CF"/>
    <w:rsid w:val="0014076D"/>
    <w:rsid w:val="001433DC"/>
    <w:rsid w:val="0014413E"/>
    <w:rsid w:val="001465A3"/>
    <w:rsid w:val="00150DDE"/>
    <w:rsid w:val="0015274C"/>
    <w:rsid w:val="00152A81"/>
    <w:rsid w:val="00152CCB"/>
    <w:rsid w:val="0015576A"/>
    <w:rsid w:val="0015701E"/>
    <w:rsid w:val="00157365"/>
    <w:rsid w:val="0016061F"/>
    <w:rsid w:val="00162562"/>
    <w:rsid w:val="00167B1D"/>
    <w:rsid w:val="0017242F"/>
    <w:rsid w:val="001739C5"/>
    <w:rsid w:val="00176135"/>
    <w:rsid w:val="00176BBE"/>
    <w:rsid w:val="001831D9"/>
    <w:rsid w:val="00184B00"/>
    <w:rsid w:val="00191548"/>
    <w:rsid w:val="001930FF"/>
    <w:rsid w:val="00196A76"/>
    <w:rsid w:val="00196DF6"/>
    <w:rsid w:val="00197CEF"/>
    <w:rsid w:val="001A0361"/>
    <w:rsid w:val="001A4948"/>
    <w:rsid w:val="001A5894"/>
    <w:rsid w:val="001A5BEC"/>
    <w:rsid w:val="001A672A"/>
    <w:rsid w:val="001B3269"/>
    <w:rsid w:val="001B3284"/>
    <w:rsid w:val="001B3C51"/>
    <w:rsid w:val="001B5B36"/>
    <w:rsid w:val="001B7304"/>
    <w:rsid w:val="001C3032"/>
    <w:rsid w:val="001C3A8F"/>
    <w:rsid w:val="001C3B71"/>
    <w:rsid w:val="001C6A71"/>
    <w:rsid w:val="001C76BA"/>
    <w:rsid w:val="001D090B"/>
    <w:rsid w:val="001D0BCF"/>
    <w:rsid w:val="001D37F0"/>
    <w:rsid w:val="001D388B"/>
    <w:rsid w:val="001D4DAC"/>
    <w:rsid w:val="001E1DD2"/>
    <w:rsid w:val="001E5C35"/>
    <w:rsid w:val="001E7DA0"/>
    <w:rsid w:val="001E7DE1"/>
    <w:rsid w:val="001F14B7"/>
    <w:rsid w:val="001F1F50"/>
    <w:rsid w:val="001F3F03"/>
    <w:rsid w:val="001F4B6E"/>
    <w:rsid w:val="001F6F1E"/>
    <w:rsid w:val="00201942"/>
    <w:rsid w:val="002028C0"/>
    <w:rsid w:val="00204821"/>
    <w:rsid w:val="00204B87"/>
    <w:rsid w:val="002056E8"/>
    <w:rsid w:val="0020623B"/>
    <w:rsid w:val="00207400"/>
    <w:rsid w:val="00214A0F"/>
    <w:rsid w:val="00214EF7"/>
    <w:rsid w:val="00217024"/>
    <w:rsid w:val="002171CD"/>
    <w:rsid w:val="00217723"/>
    <w:rsid w:val="00220B1E"/>
    <w:rsid w:val="002230CE"/>
    <w:rsid w:val="0022695A"/>
    <w:rsid w:val="0023235E"/>
    <w:rsid w:val="00235C63"/>
    <w:rsid w:val="00236151"/>
    <w:rsid w:val="00236A77"/>
    <w:rsid w:val="002375CC"/>
    <w:rsid w:val="002423DC"/>
    <w:rsid w:val="0024363A"/>
    <w:rsid w:val="00250E08"/>
    <w:rsid w:val="00257BAB"/>
    <w:rsid w:val="002622F1"/>
    <w:rsid w:val="00262305"/>
    <w:rsid w:val="0026650A"/>
    <w:rsid w:val="00267ABC"/>
    <w:rsid w:val="00271629"/>
    <w:rsid w:val="00272842"/>
    <w:rsid w:val="00283FD7"/>
    <w:rsid w:val="002848FA"/>
    <w:rsid w:val="00290C9E"/>
    <w:rsid w:val="00291074"/>
    <w:rsid w:val="00296083"/>
    <w:rsid w:val="002961D2"/>
    <w:rsid w:val="002A0093"/>
    <w:rsid w:val="002A31E1"/>
    <w:rsid w:val="002A4738"/>
    <w:rsid w:val="002A640D"/>
    <w:rsid w:val="002A7D84"/>
    <w:rsid w:val="002B0A87"/>
    <w:rsid w:val="002B406B"/>
    <w:rsid w:val="002B42F8"/>
    <w:rsid w:val="002B4D87"/>
    <w:rsid w:val="002B6436"/>
    <w:rsid w:val="002B6EB8"/>
    <w:rsid w:val="002C1580"/>
    <w:rsid w:val="002C21BB"/>
    <w:rsid w:val="002C478D"/>
    <w:rsid w:val="002C689F"/>
    <w:rsid w:val="002C7E1F"/>
    <w:rsid w:val="002D1854"/>
    <w:rsid w:val="002D39AF"/>
    <w:rsid w:val="002D3CA6"/>
    <w:rsid w:val="002D5F1F"/>
    <w:rsid w:val="002D6206"/>
    <w:rsid w:val="002E026D"/>
    <w:rsid w:val="002E0A44"/>
    <w:rsid w:val="002E0ABA"/>
    <w:rsid w:val="002E26EC"/>
    <w:rsid w:val="002E6262"/>
    <w:rsid w:val="002E7FDB"/>
    <w:rsid w:val="002F29D2"/>
    <w:rsid w:val="002F2AE7"/>
    <w:rsid w:val="002F2BE2"/>
    <w:rsid w:val="002F4F38"/>
    <w:rsid w:val="002F532A"/>
    <w:rsid w:val="002F5C40"/>
    <w:rsid w:val="002F5F42"/>
    <w:rsid w:val="002F62DE"/>
    <w:rsid w:val="002F71D2"/>
    <w:rsid w:val="002F75B2"/>
    <w:rsid w:val="00301C4E"/>
    <w:rsid w:val="00302BD1"/>
    <w:rsid w:val="00302C1A"/>
    <w:rsid w:val="00303F05"/>
    <w:rsid w:val="0030414E"/>
    <w:rsid w:val="0030428F"/>
    <w:rsid w:val="00312920"/>
    <w:rsid w:val="00313AB6"/>
    <w:rsid w:val="00313DCA"/>
    <w:rsid w:val="003145D9"/>
    <w:rsid w:val="00317E64"/>
    <w:rsid w:val="00320FBC"/>
    <w:rsid w:val="003356E8"/>
    <w:rsid w:val="00336C5E"/>
    <w:rsid w:val="003372CA"/>
    <w:rsid w:val="00340EC6"/>
    <w:rsid w:val="003418BF"/>
    <w:rsid w:val="00347A83"/>
    <w:rsid w:val="00352A59"/>
    <w:rsid w:val="00352E5B"/>
    <w:rsid w:val="0035789C"/>
    <w:rsid w:val="00363D36"/>
    <w:rsid w:val="00364E2B"/>
    <w:rsid w:val="003671D3"/>
    <w:rsid w:val="00367FD3"/>
    <w:rsid w:val="003723A6"/>
    <w:rsid w:val="00372A3C"/>
    <w:rsid w:val="00374623"/>
    <w:rsid w:val="00374C42"/>
    <w:rsid w:val="00376066"/>
    <w:rsid w:val="00377938"/>
    <w:rsid w:val="00377952"/>
    <w:rsid w:val="00381AF3"/>
    <w:rsid w:val="00382230"/>
    <w:rsid w:val="00384172"/>
    <w:rsid w:val="00390482"/>
    <w:rsid w:val="00391F28"/>
    <w:rsid w:val="0039266A"/>
    <w:rsid w:val="00392B0E"/>
    <w:rsid w:val="003934FC"/>
    <w:rsid w:val="0039384E"/>
    <w:rsid w:val="003A210E"/>
    <w:rsid w:val="003A2BE0"/>
    <w:rsid w:val="003A38C8"/>
    <w:rsid w:val="003A4EC5"/>
    <w:rsid w:val="003A5BF0"/>
    <w:rsid w:val="003A6441"/>
    <w:rsid w:val="003B32DC"/>
    <w:rsid w:val="003B500E"/>
    <w:rsid w:val="003B7669"/>
    <w:rsid w:val="003C00AD"/>
    <w:rsid w:val="003C04AC"/>
    <w:rsid w:val="003C16A6"/>
    <w:rsid w:val="003C2CD7"/>
    <w:rsid w:val="003C3C17"/>
    <w:rsid w:val="003C3E36"/>
    <w:rsid w:val="003D0C35"/>
    <w:rsid w:val="003D68AC"/>
    <w:rsid w:val="003E103C"/>
    <w:rsid w:val="003E2EFC"/>
    <w:rsid w:val="003E309C"/>
    <w:rsid w:val="003E5C97"/>
    <w:rsid w:val="003E7FA6"/>
    <w:rsid w:val="003F37EA"/>
    <w:rsid w:val="003F5A7C"/>
    <w:rsid w:val="003F6AAC"/>
    <w:rsid w:val="003F74D2"/>
    <w:rsid w:val="00403792"/>
    <w:rsid w:val="004037C7"/>
    <w:rsid w:val="00406C45"/>
    <w:rsid w:val="00406D4A"/>
    <w:rsid w:val="00406DAA"/>
    <w:rsid w:val="004071C8"/>
    <w:rsid w:val="0041025F"/>
    <w:rsid w:val="00410DCC"/>
    <w:rsid w:val="004131A0"/>
    <w:rsid w:val="00415B48"/>
    <w:rsid w:val="00415DFB"/>
    <w:rsid w:val="00415EEC"/>
    <w:rsid w:val="00417468"/>
    <w:rsid w:val="00420BD6"/>
    <w:rsid w:val="00421C01"/>
    <w:rsid w:val="004220CF"/>
    <w:rsid w:val="00425CFC"/>
    <w:rsid w:val="0042727F"/>
    <w:rsid w:val="00427495"/>
    <w:rsid w:val="004306E4"/>
    <w:rsid w:val="00430E7D"/>
    <w:rsid w:val="00435060"/>
    <w:rsid w:val="00436F35"/>
    <w:rsid w:val="00440662"/>
    <w:rsid w:val="00440BBA"/>
    <w:rsid w:val="00441F1B"/>
    <w:rsid w:val="00443740"/>
    <w:rsid w:val="00445F5D"/>
    <w:rsid w:val="0044619E"/>
    <w:rsid w:val="004462FA"/>
    <w:rsid w:val="00452F83"/>
    <w:rsid w:val="0045382A"/>
    <w:rsid w:val="004551C7"/>
    <w:rsid w:val="00462504"/>
    <w:rsid w:val="004709EF"/>
    <w:rsid w:val="00470A47"/>
    <w:rsid w:val="00473FE6"/>
    <w:rsid w:val="00474504"/>
    <w:rsid w:val="00474732"/>
    <w:rsid w:val="004770B7"/>
    <w:rsid w:val="004773D3"/>
    <w:rsid w:val="004779DB"/>
    <w:rsid w:val="004823FC"/>
    <w:rsid w:val="0048343D"/>
    <w:rsid w:val="00483A66"/>
    <w:rsid w:val="00484EBC"/>
    <w:rsid w:val="004870DD"/>
    <w:rsid w:val="00493F27"/>
    <w:rsid w:val="00494A52"/>
    <w:rsid w:val="00496939"/>
    <w:rsid w:val="004A2DDE"/>
    <w:rsid w:val="004A3DB4"/>
    <w:rsid w:val="004A4502"/>
    <w:rsid w:val="004A57F6"/>
    <w:rsid w:val="004A690F"/>
    <w:rsid w:val="004A6940"/>
    <w:rsid w:val="004B2A9C"/>
    <w:rsid w:val="004B4294"/>
    <w:rsid w:val="004B76E9"/>
    <w:rsid w:val="004B7A74"/>
    <w:rsid w:val="004C0B63"/>
    <w:rsid w:val="004C116A"/>
    <w:rsid w:val="004C4E3D"/>
    <w:rsid w:val="004D2303"/>
    <w:rsid w:val="004D388F"/>
    <w:rsid w:val="004D6338"/>
    <w:rsid w:val="004D68E6"/>
    <w:rsid w:val="004E016B"/>
    <w:rsid w:val="004E2D35"/>
    <w:rsid w:val="004E3BE1"/>
    <w:rsid w:val="004E3C29"/>
    <w:rsid w:val="004F077A"/>
    <w:rsid w:val="004F082C"/>
    <w:rsid w:val="004F0EB4"/>
    <w:rsid w:val="004F3388"/>
    <w:rsid w:val="00500322"/>
    <w:rsid w:val="005006D3"/>
    <w:rsid w:val="00500760"/>
    <w:rsid w:val="005009FA"/>
    <w:rsid w:val="005028C7"/>
    <w:rsid w:val="005028EA"/>
    <w:rsid w:val="00504E78"/>
    <w:rsid w:val="005072AD"/>
    <w:rsid w:val="005072BB"/>
    <w:rsid w:val="00512B90"/>
    <w:rsid w:val="00515495"/>
    <w:rsid w:val="00516114"/>
    <w:rsid w:val="00521BEA"/>
    <w:rsid w:val="00521D5F"/>
    <w:rsid w:val="00521D7C"/>
    <w:rsid w:val="005230CD"/>
    <w:rsid w:val="0052474F"/>
    <w:rsid w:val="005267FB"/>
    <w:rsid w:val="00531A4B"/>
    <w:rsid w:val="00532B69"/>
    <w:rsid w:val="00533679"/>
    <w:rsid w:val="00534551"/>
    <w:rsid w:val="00534EE4"/>
    <w:rsid w:val="0053604D"/>
    <w:rsid w:val="00537685"/>
    <w:rsid w:val="0054029B"/>
    <w:rsid w:val="005416E0"/>
    <w:rsid w:val="00543798"/>
    <w:rsid w:val="005440EE"/>
    <w:rsid w:val="005443E1"/>
    <w:rsid w:val="0054463E"/>
    <w:rsid w:val="00545179"/>
    <w:rsid w:val="00546B4B"/>
    <w:rsid w:val="00551976"/>
    <w:rsid w:val="0055257F"/>
    <w:rsid w:val="00552B17"/>
    <w:rsid w:val="00556705"/>
    <w:rsid w:val="00556F7C"/>
    <w:rsid w:val="00562615"/>
    <w:rsid w:val="00573167"/>
    <w:rsid w:val="0057519D"/>
    <w:rsid w:val="0057690C"/>
    <w:rsid w:val="00576DF1"/>
    <w:rsid w:val="005816D9"/>
    <w:rsid w:val="00583FE5"/>
    <w:rsid w:val="00584311"/>
    <w:rsid w:val="00585B3A"/>
    <w:rsid w:val="00593A6D"/>
    <w:rsid w:val="0059491A"/>
    <w:rsid w:val="00594A1D"/>
    <w:rsid w:val="005964EA"/>
    <w:rsid w:val="00597BA6"/>
    <w:rsid w:val="005A0DDC"/>
    <w:rsid w:val="005A71B0"/>
    <w:rsid w:val="005A7FC1"/>
    <w:rsid w:val="005B0EE9"/>
    <w:rsid w:val="005B20F7"/>
    <w:rsid w:val="005B4CB4"/>
    <w:rsid w:val="005B63EA"/>
    <w:rsid w:val="005C23C5"/>
    <w:rsid w:val="005C37D8"/>
    <w:rsid w:val="005C5E3E"/>
    <w:rsid w:val="005C6257"/>
    <w:rsid w:val="005D5E0F"/>
    <w:rsid w:val="005D66E5"/>
    <w:rsid w:val="005E1C82"/>
    <w:rsid w:val="005E33B8"/>
    <w:rsid w:val="005E4FE7"/>
    <w:rsid w:val="005E593D"/>
    <w:rsid w:val="005F0E15"/>
    <w:rsid w:val="005F237E"/>
    <w:rsid w:val="005F3E1B"/>
    <w:rsid w:val="005F5BDF"/>
    <w:rsid w:val="005F6B1A"/>
    <w:rsid w:val="005F76A8"/>
    <w:rsid w:val="00603159"/>
    <w:rsid w:val="00605B99"/>
    <w:rsid w:val="00610B72"/>
    <w:rsid w:val="00610D4B"/>
    <w:rsid w:val="00610FF2"/>
    <w:rsid w:val="00611891"/>
    <w:rsid w:val="00611C13"/>
    <w:rsid w:val="006126F3"/>
    <w:rsid w:val="00613426"/>
    <w:rsid w:val="006159B5"/>
    <w:rsid w:val="00616EE2"/>
    <w:rsid w:val="006257AC"/>
    <w:rsid w:val="006312F6"/>
    <w:rsid w:val="006327C4"/>
    <w:rsid w:val="006435CC"/>
    <w:rsid w:val="00643615"/>
    <w:rsid w:val="0064790C"/>
    <w:rsid w:val="00652833"/>
    <w:rsid w:val="00654D9B"/>
    <w:rsid w:val="00654E2A"/>
    <w:rsid w:val="00661985"/>
    <w:rsid w:val="00662852"/>
    <w:rsid w:val="0066401B"/>
    <w:rsid w:val="00665B75"/>
    <w:rsid w:val="00666362"/>
    <w:rsid w:val="00667624"/>
    <w:rsid w:val="0067626F"/>
    <w:rsid w:val="006768C7"/>
    <w:rsid w:val="00687E05"/>
    <w:rsid w:val="006920AF"/>
    <w:rsid w:val="0069411C"/>
    <w:rsid w:val="00695ACF"/>
    <w:rsid w:val="00697322"/>
    <w:rsid w:val="006A174E"/>
    <w:rsid w:val="006A1F5E"/>
    <w:rsid w:val="006A2420"/>
    <w:rsid w:val="006A2D05"/>
    <w:rsid w:val="006A57A0"/>
    <w:rsid w:val="006A7DD8"/>
    <w:rsid w:val="006B43DB"/>
    <w:rsid w:val="006B4E08"/>
    <w:rsid w:val="006B590F"/>
    <w:rsid w:val="006B6AC5"/>
    <w:rsid w:val="006B6D93"/>
    <w:rsid w:val="006B749D"/>
    <w:rsid w:val="006B7AD6"/>
    <w:rsid w:val="006C23EB"/>
    <w:rsid w:val="006C3830"/>
    <w:rsid w:val="006C5709"/>
    <w:rsid w:val="006C7ECB"/>
    <w:rsid w:val="006D0167"/>
    <w:rsid w:val="006D140B"/>
    <w:rsid w:val="006D29B9"/>
    <w:rsid w:val="006D3442"/>
    <w:rsid w:val="006D44B0"/>
    <w:rsid w:val="006D4894"/>
    <w:rsid w:val="006D57EB"/>
    <w:rsid w:val="006D6BE0"/>
    <w:rsid w:val="006E0787"/>
    <w:rsid w:val="006E1403"/>
    <w:rsid w:val="006E19A9"/>
    <w:rsid w:val="006E3D87"/>
    <w:rsid w:val="006F0970"/>
    <w:rsid w:val="006F11D8"/>
    <w:rsid w:val="006F285A"/>
    <w:rsid w:val="006F5688"/>
    <w:rsid w:val="006F5F1F"/>
    <w:rsid w:val="00702876"/>
    <w:rsid w:val="00706D37"/>
    <w:rsid w:val="007132BE"/>
    <w:rsid w:val="00714E8D"/>
    <w:rsid w:val="00716331"/>
    <w:rsid w:val="00716E89"/>
    <w:rsid w:val="00716FA0"/>
    <w:rsid w:val="0072201A"/>
    <w:rsid w:val="00724F0A"/>
    <w:rsid w:val="007258AC"/>
    <w:rsid w:val="00731281"/>
    <w:rsid w:val="0073150A"/>
    <w:rsid w:val="00733870"/>
    <w:rsid w:val="00733E94"/>
    <w:rsid w:val="0073691B"/>
    <w:rsid w:val="00740275"/>
    <w:rsid w:val="00743A0E"/>
    <w:rsid w:val="007448B4"/>
    <w:rsid w:val="00745936"/>
    <w:rsid w:val="0074647E"/>
    <w:rsid w:val="00746716"/>
    <w:rsid w:val="007539B2"/>
    <w:rsid w:val="00753AE8"/>
    <w:rsid w:val="00755961"/>
    <w:rsid w:val="00757DFC"/>
    <w:rsid w:val="00760229"/>
    <w:rsid w:val="007624B4"/>
    <w:rsid w:val="00763750"/>
    <w:rsid w:val="00765DB9"/>
    <w:rsid w:val="0077108C"/>
    <w:rsid w:val="00771A66"/>
    <w:rsid w:val="00776760"/>
    <w:rsid w:val="007769A9"/>
    <w:rsid w:val="00780CA1"/>
    <w:rsid w:val="007821FB"/>
    <w:rsid w:val="00787E16"/>
    <w:rsid w:val="00794A9B"/>
    <w:rsid w:val="00795ECF"/>
    <w:rsid w:val="00797C8E"/>
    <w:rsid w:val="007A0AB6"/>
    <w:rsid w:val="007A55C5"/>
    <w:rsid w:val="007A7E8C"/>
    <w:rsid w:val="007B0B1B"/>
    <w:rsid w:val="007B3960"/>
    <w:rsid w:val="007B5187"/>
    <w:rsid w:val="007B5549"/>
    <w:rsid w:val="007B67AD"/>
    <w:rsid w:val="007B69C2"/>
    <w:rsid w:val="007B7C84"/>
    <w:rsid w:val="007C505B"/>
    <w:rsid w:val="007C5107"/>
    <w:rsid w:val="007C6BC2"/>
    <w:rsid w:val="007C765A"/>
    <w:rsid w:val="007C7F22"/>
    <w:rsid w:val="007D0247"/>
    <w:rsid w:val="007D04F8"/>
    <w:rsid w:val="007D0678"/>
    <w:rsid w:val="007D0C1D"/>
    <w:rsid w:val="007D3EDC"/>
    <w:rsid w:val="007D48D8"/>
    <w:rsid w:val="007D7EA8"/>
    <w:rsid w:val="007E1215"/>
    <w:rsid w:val="007E2BCA"/>
    <w:rsid w:val="007E4FF2"/>
    <w:rsid w:val="007E6558"/>
    <w:rsid w:val="007F0DA5"/>
    <w:rsid w:val="007F332A"/>
    <w:rsid w:val="007F3959"/>
    <w:rsid w:val="007F3C68"/>
    <w:rsid w:val="007F4035"/>
    <w:rsid w:val="007F6CFD"/>
    <w:rsid w:val="00802FDE"/>
    <w:rsid w:val="0080515B"/>
    <w:rsid w:val="00811F15"/>
    <w:rsid w:val="00815716"/>
    <w:rsid w:val="00815F7C"/>
    <w:rsid w:val="00817C6E"/>
    <w:rsid w:val="00823AF7"/>
    <w:rsid w:val="00830A56"/>
    <w:rsid w:val="0083130E"/>
    <w:rsid w:val="00833655"/>
    <w:rsid w:val="0083367A"/>
    <w:rsid w:val="00835607"/>
    <w:rsid w:val="00835F37"/>
    <w:rsid w:val="008368CD"/>
    <w:rsid w:val="0083785D"/>
    <w:rsid w:val="0084078A"/>
    <w:rsid w:val="00840ABB"/>
    <w:rsid w:val="0084138B"/>
    <w:rsid w:val="008431BE"/>
    <w:rsid w:val="00845763"/>
    <w:rsid w:val="00853763"/>
    <w:rsid w:val="00857E98"/>
    <w:rsid w:val="00860E16"/>
    <w:rsid w:val="008620F5"/>
    <w:rsid w:val="00863001"/>
    <w:rsid w:val="00865FEC"/>
    <w:rsid w:val="00867C51"/>
    <w:rsid w:val="00870170"/>
    <w:rsid w:val="008738BA"/>
    <w:rsid w:val="00876FB9"/>
    <w:rsid w:val="0088114F"/>
    <w:rsid w:val="0088156B"/>
    <w:rsid w:val="00881A9B"/>
    <w:rsid w:val="0088291A"/>
    <w:rsid w:val="008843C1"/>
    <w:rsid w:val="008857F4"/>
    <w:rsid w:val="00890B97"/>
    <w:rsid w:val="00891368"/>
    <w:rsid w:val="008952DD"/>
    <w:rsid w:val="00895308"/>
    <w:rsid w:val="008953BB"/>
    <w:rsid w:val="008A0DEE"/>
    <w:rsid w:val="008A0EC9"/>
    <w:rsid w:val="008A1B56"/>
    <w:rsid w:val="008A1F2E"/>
    <w:rsid w:val="008A48C1"/>
    <w:rsid w:val="008A5493"/>
    <w:rsid w:val="008A54D3"/>
    <w:rsid w:val="008B3BE1"/>
    <w:rsid w:val="008B3D04"/>
    <w:rsid w:val="008B59A7"/>
    <w:rsid w:val="008B5E7C"/>
    <w:rsid w:val="008B65D8"/>
    <w:rsid w:val="008C0BB7"/>
    <w:rsid w:val="008C1021"/>
    <w:rsid w:val="008C234A"/>
    <w:rsid w:val="008C31CA"/>
    <w:rsid w:val="008C5146"/>
    <w:rsid w:val="008C7389"/>
    <w:rsid w:val="008C799A"/>
    <w:rsid w:val="008D1C09"/>
    <w:rsid w:val="008D2B7B"/>
    <w:rsid w:val="008D2E61"/>
    <w:rsid w:val="008D36CF"/>
    <w:rsid w:val="008D43CF"/>
    <w:rsid w:val="008D4A8C"/>
    <w:rsid w:val="008D53BF"/>
    <w:rsid w:val="008D6352"/>
    <w:rsid w:val="008D7656"/>
    <w:rsid w:val="008E1524"/>
    <w:rsid w:val="008E1819"/>
    <w:rsid w:val="008E1D78"/>
    <w:rsid w:val="008E210E"/>
    <w:rsid w:val="008E36EB"/>
    <w:rsid w:val="008E4707"/>
    <w:rsid w:val="008E5C47"/>
    <w:rsid w:val="008E720F"/>
    <w:rsid w:val="008F0819"/>
    <w:rsid w:val="008F0F5C"/>
    <w:rsid w:val="008F2EEB"/>
    <w:rsid w:val="008F5108"/>
    <w:rsid w:val="008F538C"/>
    <w:rsid w:val="008F6847"/>
    <w:rsid w:val="009044C4"/>
    <w:rsid w:val="00905F94"/>
    <w:rsid w:val="009063FC"/>
    <w:rsid w:val="00910E22"/>
    <w:rsid w:val="00915C9B"/>
    <w:rsid w:val="00916D14"/>
    <w:rsid w:val="00917797"/>
    <w:rsid w:val="00920C8B"/>
    <w:rsid w:val="00923234"/>
    <w:rsid w:val="00924B16"/>
    <w:rsid w:val="00924B3E"/>
    <w:rsid w:val="009252AC"/>
    <w:rsid w:val="009264EE"/>
    <w:rsid w:val="00926D17"/>
    <w:rsid w:val="00927260"/>
    <w:rsid w:val="009302FD"/>
    <w:rsid w:val="009304EB"/>
    <w:rsid w:val="00932593"/>
    <w:rsid w:val="00934920"/>
    <w:rsid w:val="0093530A"/>
    <w:rsid w:val="00937667"/>
    <w:rsid w:val="00940A35"/>
    <w:rsid w:val="00941BC5"/>
    <w:rsid w:val="009503D6"/>
    <w:rsid w:val="0095505D"/>
    <w:rsid w:val="009569FD"/>
    <w:rsid w:val="009578CD"/>
    <w:rsid w:val="00957B6A"/>
    <w:rsid w:val="009611C5"/>
    <w:rsid w:val="0096128E"/>
    <w:rsid w:val="00964FC0"/>
    <w:rsid w:val="009653DC"/>
    <w:rsid w:val="00970445"/>
    <w:rsid w:val="009711E3"/>
    <w:rsid w:val="00976078"/>
    <w:rsid w:val="00976938"/>
    <w:rsid w:val="00976A1A"/>
    <w:rsid w:val="00981FE4"/>
    <w:rsid w:val="00984F63"/>
    <w:rsid w:val="00986D19"/>
    <w:rsid w:val="00990182"/>
    <w:rsid w:val="00991FFB"/>
    <w:rsid w:val="00995B1B"/>
    <w:rsid w:val="00997645"/>
    <w:rsid w:val="009A0AC5"/>
    <w:rsid w:val="009A29DF"/>
    <w:rsid w:val="009A2DCA"/>
    <w:rsid w:val="009A2DD6"/>
    <w:rsid w:val="009A3763"/>
    <w:rsid w:val="009A69E3"/>
    <w:rsid w:val="009B0577"/>
    <w:rsid w:val="009B229B"/>
    <w:rsid w:val="009B2D4E"/>
    <w:rsid w:val="009B3863"/>
    <w:rsid w:val="009B43DF"/>
    <w:rsid w:val="009B5913"/>
    <w:rsid w:val="009B6769"/>
    <w:rsid w:val="009C2249"/>
    <w:rsid w:val="009C2C1B"/>
    <w:rsid w:val="009C2D76"/>
    <w:rsid w:val="009C3DCE"/>
    <w:rsid w:val="009C589A"/>
    <w:rsid w:val="009C5B4C"/>
    <w:rsid w:val="009C7D4B"/>
    <w:rsid w:val="009D001B"/>
    <w:rsid w:val="009D4B07"/>
    <w:rsid w:val="009D64D3"/>
    <w:rsid w:val="009D7BFD"/>
    <w:rsid w:val="009E2451"/>
    <w:rsid w:val="009E24B7"/>
    <w:rsid w:val="009E64AA"/>
    <w:rsid w:val="009F0F21"/>
    <w:rsid w:val="009F3582"/>
    <w:rsid w:val="009F52AC"/>
    <w:rsid w:val="009F5C1A"/>
    <w:rsid w:val="00A0094A"/>
    <w:rsid w:val="00A0160C"/>
    <w:rsid w:val="00A028B3"/>
    <w:rsid w:val="00A04320"/>
    <w:rsid w:val="00A055CF"/>
    <w:rsid w:val="00A0716D"/>
    <w:rsid w:val="00A10DB3"/>
    <w:rsid w:val="00A124C6"/>
    <w:rsid w:val="00A139F7"/>
    <w:rsid w:val="00A158D1"/>
    <w:rsid w:val="00A15C6D"/>
    <w:rsid w:val="00A174A1"/>
    <w:rsid w:val="00A22A68"/>
    <w:rsid w:val="00A264DD"/>
    <w:rsid w:val="00A277F6"/>
    <w:rsid w:val="00A27E12"/>
    <w:rsid w:val="00A32034"/>
    <w:rsid w:val="00A329E9"/>
    <w:rsid w:val="00A33468"/>
    <w:rsid w:val="00A36784"/>
    <w:rsid w:val="00A37621"/>
    <w:rsid w:val="00A42A0F"/>
    <w:rsid w:val="00A42E59"/>
    <w:rsid w:val="00A43755"/>
    <w:rsid w:val="00A439BA"/>
    <w:rsid w:val="00A44594"/>
    <w:rsid w:val="00A47832"/>
    <w:rsid w:val="00A512AA"/>
    <w:rsid w:val="00A534E5"/>
    <w:rsid w:val="00A54FB0"/>
    <w:rsid w:val="00A55308"/>
    <w:rsid w:val="00A564BD"/>
    <w:rsid w:val="00A60C90"/>
    <w:rsid w:val="00A6341A"/>
    <w:rsid w:val="00A63DBE"/>
    <w:rsid w:val="00A64045"/>
    <w:rsid w:val="00A64B33"/>
    <w:rsid w:val="00A66340"/>
    <w:rsid w:val="00A66A00"/>
    <w:rsid w:val="00A673CA"/>
    <w:rsid w:val="00A67CCD"/>
    <w:rsid w:val="00A72BC9"/>
    <w:rsid w:val="00A81A3A"/>
    <w:rsid w:val="00A824C3"/>
    <w:rsid w:val="00A83514"/>
    <w:rsid w:val="00A83B8D"/>
    <w:rsid w:val="00A84300"/>
    <w:rsid w:val="00A8514A"/>
    <w:rsid w:val="00A8566F"/>
    <w:rsid w:val="00A94708"/>
    <w:rsid w:val="00A961E7"/>
    <w:rsid w:val="00AA334C"/>
    <w:rsid w:val="00AA4DAD"/>
    <w:rsid w:val="00AB6FBF"/>
    <w:rsid w:val="00AC1588"/>
    <w:rsid w:val="00AC339C"/>
    <w:rsid w:val="00AC34C8"/>
    <w:rsid w:val="00AC41BC"/>
    <w:rsid w:val="00AC500B"/>
    <w:rsid w:val="00AD08B4"/>
    <w:rsid w:val="00AD7345"/>
    <w:rsid w:val="00AE0482"/>
    <w:rsid w:val="00AE525A"/>
    <w:rsid w:val="00AF0045"/>
    <w:rsid w:val="00AF0A58"/>
    <w:rsid w:val="00AF16EB"/>
    <w:rsid w:val="00AF2CF8"/>
    <w:rsid w:val="00AF7562"/>
    <w:rsid w:val="00B01DCA"/>
    <w:rsid w:val="00B0252E"/>
    <w:rsid w:val="00B044DE"/>
    <w:rsid w:val="00B05257"/>
    <w:rsid w:val="00B123CF"/>
    <w:rsid w:val="00B13299"/>
    <w:rsid w:val="00B16BCE"/>
    <w:rsid w:val="00B17A9B"/>
    <w:rsid w:val="00B2069B"/>
    <w:rsid w:val="00B20EA4"/>
    <w:rsid w:val="00B21F74"/>
    <w:rsid w:val="00B23B64"/>
    <w:rsid w:val="00B24C2D"/>
    <w:rsid w:val="00B255A5"/>
    <w:rsid w:val="00B27A09"/>
    <w:rsid w:val="00B30781"/>
    <w:rsid w:val="00B34385"/>
    <w:rsid w:val="00B36A9B"/>
    <w:rsid w:val="00B40D85"/>
    <w:rsid w:val="00B41948"/>
    <w:rsid w:val="00B42383"/>
    <w:rsid w:val="00B423A2"/>
    <w:rsid w:val="00B46536"/>
    <w:rsid w:val="00B5003F"/>
    <w:rsid w:val="00B510B0"/>
    <w:rsid w:val="00B520E8"/>
    <w:rsid w:val="00B52DFE"/>
    <w:rsid w:val="00B52FB0"/>
    <w:rsid w:val="00B54906"/>
    <w:rsid w:val="00B5611F"/>
    <w:rsid w:val="00B57A73"/>
    <w:rsid w:val="00B601E6"/>
    <w:rsid w:val="00B606C1"/>
    <w:rsid w:val="00B62260"/>
    <w:rsid w:val="00B64B6E"/>
    <w:rsid w:val="00B66C12"/>
    <w:rsid w:val="00B70FBE"/>
    <w:rsid w:val="00B71AFC"/>
    <w:rsid w:val="00B71C7D"/>
    <w:rsid w:val="00B72A13"/>
    <w:rsid w:val="00B739AA"/>
    <w:rsid w:val="00B742C7"/>
    <w:rsid w:val="00B74C6A"/>
    <w:rsid w:val="00B75DDE"/>
    <w:rsid w:val="00B768AA"/>
    <w:rsid w:val="00B8325F"/>
    <w:rsid w:val="00B83514"/>
    <w:rsid w:val="00B84D9F"/>
    <w:rsid w:val="00B878C2"/>
    <w:rsid w:val="00B93953"/>
    <w:rsid w:val="00B93E32"/>
    <w:rsid w:val="00B93EB2"/>
    <w:rsid w:val="00B95C0B"/>
    <w:rsid w:val="00BA1D04"/>
    <w:rsid w:val="00BA2391"/>
    <w:rsid w:val="00BA26C4"/>
    <w:rsid w:val="00BA6898"/>
    <w:rsid w:val="00BB1186"/>
    <w:rsid w:val="00BB146A"/>
    <w:rsid w:val="00BB254E"/>
    <w:rsid w:val="00BB68E1"/>
    <w:rsid w:val="00BB7517"/>
    <w:rsid w:val="00BC09E1"/>
    <w:rsid w:val="00BC175A"/>
    <w:rsid w:val="00BC1EF9"/>
    <w:rsid w:val="00BC2926"/>
    <w:rsid w:val="00BC46EA"/>
    <w:rsid w:val="00BC5006"/>
    <w:rsid w:val="00BC7AFA"/>
    <w:rsid w:val="00BD0C06"/>
    <w:rsid w:val="00BD4488"/>
    <w:rsid w:val="00BD5990"/>
    <w:rsid w:val="00BD6CDF"/>
    <w:rsid w:val="00BD6CFE"/>
    <w:rsid w:val="00BE0B42"/>
    <w:rsid w:val="00BE20B0"/>
    <w:rsid w:val="00BE4AD2"/>
    <w:rsid w:val="00BE553C"/>
    <w:rsid w:val="00BE569C"/>
    <w:rsid w:val="00C01AA0"/>
    <w:rsid w:val="00C04747"/>
    <w:rsid w:val="00C07D7B"/>
    <w:rsid w:val="00C101B0"/>
    <w:rsid w:val="00C1058C"/>
    <w:rsid w:val="00C11206"/>
    <w:rsid w:val="00C12E3F"/>
    <w:rsid w:val="00C14511"/>
    <w:rsid w:val="00C14B68"/>
    <w:rsid w:val="00C15F21"/>
    <w:rsid w:val="00C16B88"/>
    <w:rsid w:val="00C21E96"/>
    <w:rsid w:val="00C22CAF"/>
    <w:rsid w:val="00C25693"/>
    <w:rsid w:val="00C261EF"/>
    <w:rsid w:val="00C26315"/>
    <w:rsid w:val="00C33374"/>
    <w:rsid w:val="00C33FE8"/>
    <w:rsid w:val="00C3421F"/>
    <w:rsid w:val="00C36844"/>
    <w:rsid w:val="00C41AAD"/>
    <w:rsid w:val="00C46343"/>
    <w:rsid w:val="00C47D23"/>
    <w:rsid w:val="00C504D3"/>
    <w:rsid w:val="00C51733"/>
    <w:rsid w:val="00C54D2B"/>
    <w:rsid w:val="00C60EAC"/>
    <w:rsid w:val="00C613B7"/>
    <w:rsid w:val="00C61B82"/>
    <w:rsid w:val="00C62D62"/>
    <w:rsid w:val="00C64AE5"/>
    <w:rsid w:val="00C652D2"/>
    <w:rsid w:val="00C710E1"/>
    <w:rsid w:val="00C71DCC"/>
    <w:rsid w:val="00C723DF"/>
    <w:rsid w:val="00C728F2"/>
    <w:rsid w:val="00C72DB6"/>
    <w:rsid w:val="00C76D7F"/>
    <w:rsid w:val="00C81851"/>
    <w:rsid w:val="00C85974"/>
    <w:rsid w:val="00C8608E"/>
    <w:rsid w:val="00C86BD6"/>
    <w:rsid w:val="00C873F5"/>
    <w:rsid w:val="00C92C1E"/>
    <w:rsid w:val="00C93254"/>
    <w:rsid w:val="00C95107"/>
    <w:rsid w:val="00C97077"/>
    <w:rsid w:val="00C974CF"/>
    <w:rsid w:val="00C9755A"/>
    <w:rsid w:val="00CA0677"/>
    <w:rsid w:val="00CA36D8"/>
    <w:rsid w:val="00CA56A8"/>
    <w:rsid w:val="00CA58C7"/>
    <w:rsid w:val="00CB2F81"/>
    <w:rsid w:val="00CB4E9D"/>
    <w:rsid w:val="00CB7E42"/>
    <w:rsid w:val="00CC0730"/>
    <w:rsid w:val="00CC2EED"/>
    <w:rsid w:val="00CC66BF"/>
    <w:rsid w:val="00CD4D53"/>
    <w:rsid w:val="00CD5212"/>
    <w:rsid w:val="00CD5807"/>
    <w:rsid w:val="00CD7378"/>
    <w:rsid w:val="00CE34DB"/>
    <w:rsid w:val="00CE71C9"/>
    <w:rsid w:val="00CF4AB1"/>
    <w:rsid w:val="00CF68DE"/>
    <w:rsid w:val="00D00589"/>
    <w:rsid w:val="00D02D0B"/>
    <w:rsid w:val="00D04BA9"/>
    <w:rsid w:val="00D04CE2"/>
    <w:rsid w:val="00D05016"/>
    <w:rsid w:val="00D0645A"/>
    <w:rsid w:val="00D072CC"/>
    <w:rsid w:val="00D11B25"/>
    <w:rsid w:val="00D13B3B"/>
    <w:rsid w:val="00D152BE"/>
    <w:rsid w:val="00D17B85"/>
    <w:rsid w:val="00D22259"/>
    <w:rsid w:val="00D23127"/>
    <w:rsid w:val="00D25A41"/>
    <w:rsid w:val="00D354A4"/>
    <w:rsid w:val="00D40882"/>
    <w:rsid w:val="00D4236D"/>
    <w:rsid w:val="00D43DA5"/>
    <w:rsid w:val="00D46123"/>
    <w:rsid w:val="00D61600"/>
    <w:rsid w:val="00D6488A"/>
    <w:rsid w:val="00D6603A"/>
    <w:rsid w:val="00D663D5"/>
    <w:rsid w:val="00D730A7"/>
    <w:rsid w:val="00D73736"/>
    <w:rsid w:val="00D73D4D"/>
    <w:rsid w:val="00D73F37"/>
    <w:rsid w:val="00D75388"/>
    <w:rsid w:val="00D8200B"/>
    <w:rsid w:val="00D82974"/>
    <w:rsid w:val="00D9128F"/>
    <w:rsid w:val="00D92580"/>
    <w:rsid w:val="00D95D2C"/>
    <w:rsid w:val="00D97B51"/>
    <w:rsid w:val="00DA0138"/>
    <w:rsid w:val="00DA0C0F"/>
    <w:rsid w:val="00DA103D"/>
    <w:rsid w:val="00DA4602"/>
    <w:rsid w:val="00DA4838"/>
    <w:rsid w:val="00DA5907"/>
    <w:rsid w:val="00DA61C0"/>
    <w:rsid w:val="00DA70C2"/>
    <w:rsid w:val="00DB09A3"/>
    <w:rsid w:val="00DB1C42"/>
    <w:rsid w:val="00DB4446"/>
    <w:rsid w:val="00DB7942"/>
    <w:rsid w:val="00DC07FF"/>
    <w:rsid w:val="00DC0823"/>
    <w:rsid w:val="00DC14E2"/>
    <w:rsid w:val="00DC1F75"/>
    <w:rsid w:val="00DC1FEA"/>
    <w:rsid w:val="00DC2E31"/>
    <w:rsid w:val="00DC7530"/>
    <w:rsid w:val="00DD0A37"/>
    <w:rsid w:val="00DD10D1"/>
    <w:rsid w:val="00DD5863"/>
    <w:rsid w:val="00DD67A5"/>
    <w:rsid w:val="00DD6DE7"/>
    <w:rsid w:val="00DD7F0F"/>
    <w:rsid w:val="00DE0F0C"/>
    <w:rsid w:val="00DE2121"/>
    <w:rsid w:val="00DE2EB7"/>
    <w:rsid w:val="00DE53E6"/>
    <w:rsid w:val="00DE61B5"/>
    <w:rsid w:val="00DE66E1"/>
    <w:rsid w:val="00E00215"/>
    <w:rsid w:val="00E023AC"/>
    <w:rsid w:val="00E0349D"/>
    <w:rsid w:val="00E03F28"/>
    <w:rsid w:val="00E06A37"/>
    <w:rsid w:val="00E1249E"/>
    <w:rsid w:val="00E13229"/>
    <w:rsid w:val="00E14961"/>
    <w:rsid w:val="00E14AC9"/>
    <w:rsid w:val="00E275D8"/>
    <w:rsid w:val="00E30559"/>
    <w:rsid w:val="00E3484E"/>
    <w:rsid w:val="00E34E8E"/>
    <w:rsid w:val="00E34EC5"/>
    <w:rsid w:val="00E36296"/>
    <w:rsid w:val="00E366B0"/>
    <w:rsid w:val="00E36999"/>
    <w:rsid w:val="00E36AEF"/>
    <w:rsid w:val="00E4088B"/>
    <w:rsid w:val="00E40DE5"/>
    <w:rsid w:val="00E41893"/>
    <w:rsid w:val="00E4485A"/>
    <w:rsid w:val="00E45B90"/>
    <w:rsid w:val="00E45FD2"/>
    <w:rsid w:val="00E47CF7"/>
    <w:rsid w:val="00E54CAE"/>
    <w:rsid w:val="00E5558F"/>
    <w:rsid w:val="00E55A74"/>
    <w:rsid w:val="00E56BAF"/>
    <w:rsid w:val="00E6131D"/>
    <w:rsid w:val="00E61B64"/>
    <w:rsid w:val="00E66A83"/>
    <w:rsid w:val="00E750A2"/>
    <w:rsid w:val="00E771D4"/>
    <w:rsid w:val="00E77A78"/>
    <w:rsid w:val="00E8300F"/>
    <w:rsid w:val="00E8440C"/>
    <w:rsid w:val="00E87F61"/>
    <w:rsid w:val="00E908CA"/>
    <w:rsid w:val="00E9374F"/>
    <w:rsid w:val="00E938BA"/>
    <w:rsid w:val="00E96740"/>
    <w:rsid w:val="00EA0995"/>
    <w:rsid w:val="00EA2618"/>
    <w:rsid w:val="00EA5558"/>
    <w:rsid w:val="00EB0004"/>
    <w:rsid w:val="00EB057F"/>
    <w:rsid w:val="00EB119B"/>
    <w:rsid w:val="00EB3B40"/>
    <w:rsid w:val="00EB4909"/>
    <w:rsid w:val="00EB4F3D"/>
    <w:rsid w:val="00EB5F88"/>
    <w:rsid w:val="00EB66F7"/>
    <w:rsid w:val="00EC06FB"/>
    <w:rsid w:val="00EC6B2C"/>
    <w:rsid w:val="00ED3E5A"/>
    <w:rsid w:val="00ED50C3"/>
    <w:rsid w:val="00ED52AA"/>
    <w:rsid w:val="00EE30E4"/>
    <w:rsid w:val="00EE3B0A"/>
    <w:rsid w:val="00EE54E4"/>
    <w:rsid w:val="00EE5FAE"/>
    <w:rsid w:val="00EF12C7"/>
    <w:rsid w:val="00EF1B43"/>
    <w:rsid w:val="00EF2965"/>
    <w:rsid w:val="00EF4773"/>
    <w:rsid w:val="00EF50BF"/>
    <w:rsid w:val="00F00847"/>
    <w:rsid w:val="00F0204D"/>
    <w:rsid w:val="00F02F77"/>
    <w:rsid w:val="00F039CE"/>
    <w:rsid w:val="00F03EB4"/>
    <w:rsid w:val="00F07594"/>
    <w:rsid w:val="00F1480B"/>
    <w:rsid w:val="00F1541C"/>
    <w:rsid w:val="00F200DB"/>
    <w:rsid w:val="00F21D49"/>
    <w:rsid w:val="00F233B9"/>
    <w:rsid w:val="00F306F5"/>
    <w:rsid w:val="00F32796"/>
    <w:rsid w:val="00F34A80"/>
    <w:rsid w:val="00F359DE"/>
    <w:rsid w:val="00F35CD2"/>
    <w:rsid w:val="00F35D9F"/>
    <w:rsid w:val="00F36A87"/>
    <w:rsid w:val="00F4017B"/>
    <w:rsid w:val="00F42476"/>
    <w:rsid w:val="00F425E8"/>
    <w:rsid w:val="00F46423"/>
    <w:rsid w:val="00F467D8"/>
    <w:rsid w:val="00F50217"/>
    <w:rsid w:val="00F51C7E"/>
    <w:rsid w:val="00F527DC"/>
    <w:rsid w:val="00F53F4E"/>
    <w:rsid w:val="00F578DF"/>
    <w:rsid w:val="00F604F1"/>
    <w:rsid w:val="00F62685"/>
    <w:rsid w:val="00F62E7E"/>
    <w:rsid w:val="00F6337B"/>
    <w:rsid w:val="00F6355B"/>
    <w:rsid w:val="00F6430E"/>
    <w:rsid w:val="00F70ACD"/>
    <w:rsid w:val="00F70C6E"/>
    <w:rsid w:val="00F72AE8"/>
    <w:rsid w:val="00F76759"/>
    <w:rsid w:val="00F8182F"/>
    <w:rsid w:val="00F837ED"/>
    <w:rsid w:val="00F843E7"/>
    <w:rsid w:val="00F84CE3"/>
    <w:rsid w:val="00F85BFE"/>
    <w:rsid w:val="00F8705F"/>
    <w:rsid w:val="00F878EA"/>
    <w:rsid w:val="00F90E12"/>
    <w:rsid w:val="00F91253"/>
    <w:rsid w:val="00F967AD"/>
    <w:rsid w:val="00F97F64"/>
    <w:rsid w:val="00FA0F36"/>
    <w:rsid w:val="00FA4EE4"/>
    <w:rsid w:val="00FA50B2"/>
    <w:rsid w:val="00FA76DD"/>
    <w:rsid w:val="00FA77DC"/>
    <w:rsid w:val="00FB10F7"/>
    <w:rsid w:val="00FB3581"/>
    <w:rsid w:val="00FB3C47"/>
    <w:rsid w:val="00FB53FF"/>
    <w:rsid w:val="00FB7E06"/>
    <w:rsid w:val="00FC3901"/>
    <w:rsid w:val="00FC3AE4"/>
    <w:rsid w:val="00FC4389"/>
    <w:rsid w:val="00FC6352"/>
    <w:rsid w:val="00FD01C0"/>
    <w:rsid w:val="00FD50C3"/>
    <w:rsid w:val="00FD6D1B"/>
    <w:rsid w:val="00FD70CD"/>
    <w:rsid w:val="00FE217C"/>
    <w:rsid w:val="00FE23A3"/>
    <w:rsid w:val="00FE2608"/>
    <w:rsid w:val="00FE3135"/>
    <w:rsid w:val="00FE4FC9"/>
    <w:rsid w:val="00FE54CB"/>
    <w:rsid w:val="00FE57A2"/>
    <w:rsid w:val="00FE6711"/>
    <w:rsid w:val="00FE7A4C"/>
    <w:rsid w:val="00FF04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59A4B5F"/>
  <w15:docId w15:val="{16201840-63D1-4697-AE7D-9D6C8A7D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D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F0"/>
    <w:pPr>
      <w:tabs>
        <w:tab w:val="center" w:pos="4252"/>
        <w:tab w:val="right" w:pos="8504"/>
      </w:tabs>
      <w:snapToGrid w:val="0"/>
    </w:pPr>
  </w:style>
  <w:style w:type="character" w:customStyle="1" w:styleId="a4">
    <w:name w:val="ヘッダー (文字)"/>
    <w:basedOn w:val="a0"/>
    <w:link w:val="a3"/>
    <w:uiPriority w:val="99"/>
    <w:rsid w:val="000B3DF0"/>
  </w:style>
  <w:style w:type="paragraph" w:styleId="a5">
    <w:name w:val="footer"/>
    <w:basedOn w:val="a"/>
    <w:link w:val="a6"/>
    <w:uiPriority w:val="99"/>
    <w:unhideWhenUsed/>
    <w:rsid w:val="000B3DF0"/>
    <w:pPr>
      <w:tabs>
        <w:tab w:val="center" w:pos="4252"/>
        <w:tab w:val="right" w:pos="8504"/>
      </w:tabs>
      <w:snapToGrid w:val="0"/>
    </w:pPr>
  </w:style>
  <w:style w:type="character" w:customStyle="1" w:styleId="a6">
    <w:name w:val="フッター (文字)"/>
    <w:basedOn w:val="a0"/>
    <w:link w:val="a5"/>
    <w:uiPriority w:val="99"/>
    <w:rsid w:val="000B3DF0"/>
  </w:style>
  <w:style w:type="paragraph" w:customStyle="1" w:styleId="Default">
    <w:name w:val="Default"/>
    <w:rsid w:val="00DD7F0F"/>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E309C"/>
  </w:style>
  <w:style w:type="paragraph" w:customStyle="1" w:styleId="num">
    <w:name w:val="num"/>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E309C"/>
  </w:style>
  <w:style w:type="character" w:customStyle="1" w:styleId="p">
    <w:name w:val="p"/>
    <w:basedOn w:val="a0"/>
    <w:rsid w:val="003E309C"/>
  </w:style>
  <w:style w:type="character" w:styleId="a7">
    <w:name w:val="Hyperlink"/>
    <w:basedOn w:val="a0"/>
    <w:uiPriority w:val="99"/>
    <w:semiHidden/>
    <w:unhideWhenUsed/>
    <w:rsid w:val="003E309C"/>
    <w:rPr>
      <w:color w:val="0000FF"/>
      <w:u w:val="single"/>
    </w:rPr>
  </w:style>
  <w:style w:type="character" w:customStyle="1" w:styleId="hit-item1">
    <w:name w:val="hit-item1"/>
    <w:basedOn w:val="a0"/>
    <w:rsid w:val="003E309C"/>
  </w:style>
  <w:style w:type="paragraph" w:styleId="a8">
    <w:name w:val="List Paragraph"/>
    <w:basedOn w:val="a"/>
    <w:uiPriority w:val="34"/>
    <w:qFormat/>
    <w:rsid w:val="00DD5863"/>
    <w:pPr>
      <w:ind w:leftChars="400" w:left="840"/>
    </w:pPr>
  </w:style>
  <w:style w:type="paragraph" w:customStyle="1" w:styleId="a9">
    <w:name w:val="一太郎"/>
    <w:rsid w:val="001465A3"/>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paragraph" w:styleId="aa">
    <w:name w:val="Note Heading"/>
    <w:basedOn w:val="a"/>
    <w:next w:val="a"/>
    <w:link w:val="ab"/>
    <w:uiPriority w:val="99"/>
    <w:rsid w:val="001465A3"/>
    <w:pPr>
      <w:jc w:val="center"/>
    </w:pPr>
    <w:rPr>
      <w:rFonts w:ascii="Century" w:eastAsia="ＭＳ 明朝" w:hAnsi="Century" w:cs="Times New Roman"/>
      <w:szCs w:val="24"/>
    </w:rPr>
  </w:style>
  <w:style w:type="character" w:customStyle="1" w:styleId="ab">
    <w:name w:val="記 (文字)"/>
    <w:basedOn w:val="a0"/>
    <w:link w:val="aa"/>
    <w:uiPriority w:val="99"/>
    <w:rsid w:val="001465A3"/>
    <w:rPr>
      <w:rFonts w:ascii="Century" w:eastAsia="ＭＳ 明朝" w:hAnsi="Century" w:cs="Times New Roman"/>
      <w:sz w:val="22"/>
      <w:szCs w:val="24"/>
    </w:rPr>
  </w:style>
  <w:style w:type="paragraph" w:styleId="ac">
    <w:name w:val="Balloon Text"/>
    <w:basedOn w:val="a"/>
    <w:link w:val="ad"/>
    <w:uiPriority w:val="99"/>
    <w:semiHidden/>
    <w:unhideWhenUsed/>
    <w:rsid w:val="003723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23A6"/>
    <w:rPr>
      <w:rFonts w:asciiTheme="majorHAnsi" w:eastAsiaTheme="majorEastAsia" w:hAnsiTheme="majorHAnsi" w:cstheme="majorBidi"/>
      <w:sz w:val="18"/>
      <w:szCs w:val="18"/>
    </w:rPr>
  </w:style>
  <w:style w:type="character" w:customStyle="1" w:styleId="cm30">
    <w:name w:val="cm30"/>
    <w:basedOn w:val="a0"/>
    <w:rsid w:val="00FB53FF"/>
  </w:style>
  <w:style w:type="table" w:styleId="ae">
    <w:name w:val="Table Grid"/>
    <w:basedOn w:val="a1"/>
    <w:uiPriority w:val="59"/>
    <w:rsid w:val="0089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8188184">
          <w:marLeft w:val="0"/>
          <w:marRight w:val="0"/>
          <w:marTop w:val="0"/>
          <w:marBottom w:val="0"/>
          <w:divBdr>
            <w:top w:val="none" w:sz="0" w:space="0" w:color="auto"/>
            <w:left w:val="none" w:sz="0" w:space="0" w:color="auto"/>
            <w:bottom w:val="none" w:sz="0" w:space="0" w:color="auto"/>
            <w:right w:val="none" w:sz="0" w:space="0" w:color="auto"/>
          </w:divBdr>
          <w:divsChild>
            <w:div w:id="206141760">
              <w:marLeft w:val="0"/>
              <w:marRight w:val="0"/>
              <w:marTop w:val="0"/>
              <w:marBottom w:val="0"/>
              <w:divBdr>
                <w:top w:val="none" w:sz="0" w:space="0" w:color="auto"/>
                <w:left w:val="none" w:sz="0" w:space="0" w:color="auto"/>
                <w:bottom w:val="none" w:sz="0" w:space="0" w:color="auto"/>
                <w:right w:val="none" w:sz="0" w:space="0" w:color="auto"/>
              </w:divBdr>
              <w:divsChild>
                <w:div w:id="2027709878">
                  <w:marLeft w:val="0"/>
                  <w:marRight w:val="0"/>
                  <w:marTop w:val="0"/>
                  <w:marBottom w:val="0"/>
                  <w:divBdr>
                    <w:top w:val="none" w:sz="0" w:space="0" w:color="auto"/>
                    <w:left w:val="none" w:sz="0" w:space="0" w:color="auto"/>
                    <w:bottom w:val="none" w:sz="0" w:space="0" w:color="auto"/>
                    <w:right w:val="none" w:sz="0" w:space="0" w:color="auto"/>
                  </w:divBdr>
                  <w:divsChild>
                    <w:div w:id="1648776818">
                      <w:marLeft w:val="0"/>
                      <w:marRight w:val="0"/>
                      <w:marTop w:val="0"/>
                      <w:marBottom w:val="0"/>
                      <w:divBdr>
                        <w:top w:val="none" w:sz="0" w:space="0" w:color="auto"/>
                        <w:left w:val="none" w:sz="0" w:space="0" w:color="auto"/>
                        <w:bottom w:val="none" w:sz="0" w:space="0" w:color="auto"/>
                        <w:right w:val="none" w:sz="0" w:space="0" w:color="auto"/>
                      </w:divBdr>
                      <w:divsChild>
                        <w:div w:id="1210073308">
                          <w:marLeft w:val="0"/>
                          <w:marRight w:val="0"/>
                          <w:marTop w:val="0"/>
                          <w:marBottom w:val="0"/>
                          <w:divBdr>
                            <w:top w:val="none" w:sz="0" w:space="0" w:color="auto"/>
                            <w:left w:val="none" w:sz="0" w:space="0" w:color="auto"/>
                            <w:bottom w:val="none" w:sz="0" w:space="0" w:color="auto"/>
                            <w:right w:val="none" w:sz="0" w:space="0" w:color="auto"/>
                          </w:divBdr>
                          <w:divsChild>
                            <w:div w:id="1901093370">
                              <w:marLeft w:val="0"/>
                              <w:marRight w:val="0"/>
                              <w:marTop w:val="0"/>
                              <w:marBottom w:val="0"/>
                              <w:divBdr>
                                <w:top w:val="none" w:sz="0" w:space="0" w:color="auto"/>
                                <w:left w:val="none" w:sz="0" w:space="0" w:color="auto"/>
                                <w:bottom w:val="none" w:sz="0" w:space="0" w:color="auto"/>
                                <w:right w:val="none" w:sz="0" w:space="0" w:color="auto"/>
                              </w:divBdr>
                              <w:divsChild>
                                <w:div w:id="1854495540">
                                  <w:marLeft w:val="0"/>
                                  <w:marRight w:val="0"/>
                                  <w:marTop w:val="0"/>
                                  <w:marBottom w:val="0"/>
                                  <w:divBdr>
                                    <w:top w:val="none" w:sz="0" w:space="0" w:color="auto"/>
                                    <w:left w:val="none" w:sz="0" w:space="0" w:color="auto"/>
                                    <w:bottom w:val="none" w:sz="0" w:space="0" w:color="auto"/>
                                    <w:right w:val="none" w:sz="0" w:space="0" w:color="auto"/>
                                  </w:divBdr>
                                  <w:divsChild>
                                    <w:div w:id="1549418176">
                                      <w:marLeft w:val="0"/>
                                      <w:marRight w:val="0"/>
                                      <w:marTop w:val="0"/>
                                      <w:marBottom w:val="0"/>
                                      <w:divBdr>
                                        <w:top w:val="none" w:sz="0" w:space="0" w:color="auto"/>
                                        <w:left w:val="none" w:sz="0" w:space="0" w:color="auto"/>
                                        <w:bottom w:val="none" w:sz="0" w:space="0" w:color="auto"/>
                                        <w:right w:val="none" w:sz="0" w:space="0" w:color="auto"/>
                                      </w:divBdr>
                                      <w:divsChild>
                                        <w:div w:id="1677876179">
                                          <w:marLeft w:val="0"/>
                                          <w:marRight w:val="0"/>
                                          <w:marTop w:val="0"/>
                                          <w:marBottom w:val="0"/>
                                          <w:divBdr>
                                            <w:top w:val="none" w:sz="0" w:space="0" w:color="auto"/>
                                            <w:left w:val="none" w:sz="0" w:space="0" w:color="auto"/>
                                            <w:bottom w:val="none" w:sz="0" w:space="0" w:color="auto"/>
                                            <w:right w:val="none" w:sz="0" w:space="0" w:color="auto"/>
                                          </w:divBdr>
                                          <w:divsChild>
                                            <w:div w:id="709568774">
                                              <w:marLeft w:val="0"/>
                                              <w:marRight w:val="0"/>
                                              <w:marTop w:val="0"/>
                                              <w:marBottom w:val="0"/>
                                              <w:divBdr>
                                                <w:top w:val="none" w:sz="0" w:space="0" w:color="auto"/>
                                                <w:left w:val="none" w:sz="0" w:space="0" w:color="auto"/>
                                                <w:bottom w:val="none" w:sz="0" w:space="0" w:color="auto"/>
                                                <w:right w:val="none" w:sz="0" w:space="0" w:color="auto"/>
                                              </w:divBdr>
                                              <w:divsChild>
                                                <w:div w:id="20128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5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AB33-B1BC-40AA-AD95-DE152FBC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亮佑</dc:creator>
  <cp:lastModifiedBy>高野 満</cp:lastModifiedBy>
  <cp:revision>8</cp:revision>
  <cp:lastPrinted>2018-06-05T04:54:00Z</cp:lastPrinted>
  <dcterms:created xsi:type="dcterms:W3CDTF">2018-04-24T23:59:00Z</dcterms:created>
  <dcterms:modified xsi:type="dcterms:W3CDTF">2022-07-28T07:04:00Z</dcterms:modified>
</cp:coreProperties>
</file>